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3A0A72">
      <w:footerReference w:type="default" r:id="rId8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72">
          <w:rPr>
            <w:noProof/>
          </w:rPr>
          <w:t>36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A0A72"/>
    <w:rsid w:val="003A5460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84AB1"/>
    <w:rsid w:val="00BA68A6"/>
    <w:rsid w:val="00BD161D"/>
    <w:rsid w:val="00C24F16"/>
    <w:rsid w:val="00C264F5"/>
    <w:rsid w:val="00C560D1"/>
    <w:rsid w:val="00C80C48"/>
    <w:rsid w:val="00CC78F9"/>
    <w:rsid w:val="00CF2795"/>
    <w:rsid w:val="00D60660"/>
    <w:rsid w:val="00D649DD"/>
    <w:rsid w:val="00DA261A"/>
    <w:rsid w:val="00DD48E7"/>
    <w:rsid w:val="00EA5D52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3B4A5-2612-44AA-8CC5-551EFD5A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97CD-8EEE-42D1-8CDB-E50509F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51</cp:revision>
  <cp:lastPrinted>2016-09-28T06:58:00Z</cp:lastPrinted>
  <dcterms:created xsi:type="dcterms:W3CDTF">2013-07-18T05:54:00Z</dcterms:created>
  <dcterms:modified xsi:type="dcterms:W3CDTF">2016-12-20T16:44:00Z</dcterms:modified>
</cp:coreProperties>
</file>